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E95C63" w14:textId="77777777" w:rsidR="00EF3DBB" w:rsidRPr="002C081C" w:rsidRDefault="0018152D" w:rsidP="009B3215">
      <w:pPr>
        <w:tabs>
          <w:tab w:val="left" w:pos="5245"/>
        </w:tabs>
        <w:spacing w:after="300"/>
        <w:rPr>
          <w:rFonts w:ascii="Arial" w:hAnsi="Arial" w:cs="Arial"/>
          <w:sz w:val="24"/>
          <w:szCs w:val="24"/>
        </w:rPr>
      </w:pPr>
      <w:r w:rsidRPr="002C081C">
        <w:rPr>
          <w:rFonts w:ascii="Arial" w:hAnsi="Arial" w:cs="Arial"/>
          <w:sz w:val="24"/>
          <w:szCs w:val="24"/>
        </w:rPr>
        <w:t>NOTA DE PRENSA</w:t>
      </w:r>
    </w:p>
    <w:p w14:paraId="438A2C83" w14:textId="7848D617" w:rsidR="0018152D" w:rsidRPr="002A5B33" w:rsidRDefault="001A244C" w:rsidP="000E6AEF">
      <w:pPr>
        <w:tabs>
          <w:tab w:val="left" w:pos="5245"/>
        </w:tabs>
        <w:spacing w:after="200"/>
        <w:jc w:val="center"/>
        <w:rPr>
          <w:rFonts w:ascii="Arial" w:hAnsi="Arial" w:cs="Arial"/>
          <w:b/>
          <w:bCs/>
          <w:color w:val="0073BC"/>
          <w:sz w:val="44"/>
          <w:szCs w:val="44"/>
        </w:rPr>
      </w:pPr>
      <w:r w:rsidRPr="63CFB460">
        <w:rPr>
          <w:rFonts w:ascii="Arial" w:hAnsi="Arial" w:cs="Arial"/>
          <w:b/>
          <w:bCs/>
          <w:color w:val="0073BC"/>
          <w:sz w:val="44"/>
          <w:szCs w:val="44"/>
        </w:rPr>
        <w:t xml:space="preserve">Mar Sánchez se incorpora </w:t>
      </w:r>
      <w:r w:rsidR="00814559">
        <w:rPr>
          <w:rFonts w:ascii="Arial" w:hAnsi="Arial" w:cs="Arial"/>
          <w:b/>
          <w:bCs/>
          <w:color w:val="0073BC"/>
          <w:sz w:val="44"/>
          <w:szCs w:val="44"/>
        </w:rPr>
        <w:t xml:space="preserve">a </w:t>
      </w:r>
      <w:r w:rsidRPr="63CFB460">
        <w:rPr>
          <w:rFonts w:ascii="Arial" w:hAnsi="Arial" w:cs="Arial"/>
          <w:b/>
          <w:bCs/>
          <w:color w:val="0073BC"/>
          <w:sz w:val="44"/>
          <w:szCs w:val="44"/>
        </w:rPr>
        <w:t xml:space="preserve">ILUNION Sociosanitario </w:t>
      </w:r>
      <w:r w:rsidR="005078D2">
        <w:rPr>
          <w:rFonts w:ascii="Arial" w:hAnsi="Arial" w:cs="Arial"/>
          <w:b/>
          <w:bCs/>
          <w:color w:val="0073BC"/>
          <w:sz w:val="44"/>
          <w:szCs w:val="44"/>
        </w:rPr>
        <w:t>como directora de Personas</w:t>
      </w:r>
      <w:r w:rsidR="00814559">
        <w:rPr>
          <w:rFonts w:ascii="Arial" w:hAnsi="Arial" w:cs="Arial"/>
          <w:b/>
          <w:bCs/>
          <w:color w:val="0073BC"/>
          <w:sz w:val="44"/>
          <w:szCs w:val="44"/>
        </w:rPr>
        <w:t xml:space="preserve"> y Gestión del Talento</w:t>
      </w:r>
    </w:p>
    <w:p w14:paraId="7DCBCBA3" w14:textId="67F593D9" w:rsidR="39FAE87D" w:rsidRDefault="64F1164B" w:rsidP="00F716F1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64F1164B">
        <w:rPr>
          <w:rFonts w:ascii="Arial" w:hAnsi="Arial" w:cs="Arial"/>
          <w:b/>
          <w:bCs/>
          <w:color w:val="000000" w:themeColor="text1"/>
          <w:sz w:val="28"/>
          <w:szCs w:val="28"/>
        </w:rPr>
        <w:t>El objetivo es impulsar una de las áreas clave de la compañía, cuyo mayor activo y foco son las personas</w:t>
      </w:r>
    </w:p>
    <w:p w14:paraId="30C44C83" w14:textId="77777777" w:rsidR="006A2B25" w:rsidRDefault="006A2B25" w:rsidP="00F716F1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6ACF5CA4" w14:textId="694D05B6" w:rsidR="63CFB460" w:rsidRDefault="1E687908" w:rsidP="64F1164B">
      <w:pPr>
        <w:pStyle w:val="NormalWeb"/>
        <w:spacing w:after="200" w:line="300" w:lineRule="atLeast"/>
        <w:rPr>
          <w:rFonts w:ascii="Arial" w:hAnsi="Arial" w:cs="Arial"/>
        </w:rPr>
      </w:pPr>
      <w:r w:rsidRPr="64F1164B">
        <w:rPr>
          <w:rFonts w:ascii="Arial" w:hAnsi="Arial" w:cs="Arial"/>
          <w:b/>
          <w:bCs/>
        </w:rPr>
        <w:t>Madrid</w:t>
      </w:r>
      <w:r w:rsidR="1624DAA7" w:rsidRPr="64F1164B">
        <w:rPr>
          <w:rFonts w:ascii="Arial" w:hAnsi="Arial" w:cs="Arial"/>
          <w:b/>
          <w:bCs/>
        </w:rPr>
        <w:t xml:space="preserve">, </w:t>
      </w:r>
      <w:r w:rsidR="7512E717" w:rsidRPr="64F1164B">
        <w:rPr>
          <w:rFonts w:ascii="Arial" w:hAnsi="Arial" w:cs="Arial"/>
          <w:b/>
          <w:bCs/>
        </w:rPr>
        <w:t>16</w:t>
      </w:r>
      <w:r w:rsidR="1624DAA7" w:rsidRPr="64F1164B">
        <w:rPr>
          <w:rFonts w:ascii="Arial" w:hAnsi="Arial" w:cs="Arial"/>
          <w:b/>
          <w:bCs/>
        </w:rPr>
        <w:t xml:space="preserve"> de </w:t>
      </w:r>
      <w:r w:rsidRPr="64F1164B">
        <w:rPr>
          <w:rFonts w:ascii="Arial" w:hAnsi="Arial" w:cs="Arial"/>
          <w:b/>
          <w:bCs/>
        </w:rPr>
        <w:t xml:space="preserve">marzo </w:t>
      </w:r>
      <w:r w:rsidR="1624DAA7" w:rsidRPr="64F1164B">
        <w:rPr>
          <w:rFonts w:ascii="Arial" w:hAnsi="Arial" w:cs="Arial"/>
          <w:b/>
          <w:bCs/>
        </w:rPr>
        <w:t>de 20</w:t>
      </w:r>
      <w:r w:rsidRPr="64F1164B">
        <w:rPr>
          <w:rFonts w:ascii="Arial" w:hAnsi="Arial" w:cs="Arial"/>
          <w:b/>
          <w:bCs/>
        </w:rPr>
        <w:t>22</w:t>
      </w:r>
      <w:r w:rsidR="1624DAA7" w:rsidRPr="64F1164B">
        <w:rPr>
          <w:rFonts w:ascii="Arial" w:hAnsi="Arial" w:cs="Arial"/>
        </w:rPr>
        <w:t xml:space="preserve">. </w:t>
      </w:r>
      <w:r w:rsidRPr="64F1164B">
        <w:rPr>
          <w:rFonts w:ascii="Arial" w:hAnsi="Arial" w:cs="Arial"/>
        </w:rPr>
        <w:t>ILUNION Sociosanitario ha incorporado en su equipo a Mar Sánchez como directora de Personas y Gestión del Talento.</w:t>
      </w:r>
      <w:r w:rsidR="071108C7" w:rsidRPr="64F1164B">
        <w:rPr>
          <w:rFonts w:ascii="Arial" w:hAnsi="Arial" w:cs="Arial"/>
        </w:rPr>
        <w:t xml:space="preserve"> De esta forma, la compañía apuesta por el talento interno femenino</w:t>
      </w:r>
      <w:r w:rsidR="581D3924" w:rsidRPr="64F1164B">
        <w:rPr>
          <w:rFonts w:ascii="Arial" w:hAnsi="Arial" w:cs="Arial"/>
        </w:rPr>
        <w:t xml:space="preserve">, la experiencia y la trayectoria profesional </w:t>
      </w:r>
      <w:r w:rsidR="071108C7" w:rsidRPr="64F1164B">
        <w:rPr>
          <w:rFonts w:ascii="Arial" w:hAnsi="Arial" w:cs="Arial"/>
        </w:rPr>
        <w:t xml:space="preserve">para potenciar una de sus áreas clave, que se centra en su mayor activo y foco: las personas. </w:t>
      </w:r>
    </w:p>
    <w:p w14:paraId="75952A70" w14:textId="55AFD2D7" w:rsidR="63CFB460" w:rsidRDefault="3132DC8A" w:rsidP="63CFB460">
      <w:pPr>
        <w:pStyle w:val="NormalWeb"/>
        <w:spacing w:after="200" w:line="300" w:lineRule="atLeast"/>
        <w:rPr>
          <w:rFonts w:ascii="Arial" w:hAnsi="Arial" w:cs="Arial"/>
        </w:rPr>
      </w:pPr>
      <w:r w:rsidRPr="64F1164B">
        <w:rPr>
          <w:rFonts w:ascii="Arial" w:hAnsi="Arial" w:cs="Arial"/>
        </w:rPr>
        <w:t>Para el director general de ILUNION Sociosanitario,</w:t>
      </w:r>
      <w:r w:rsidR="7A27BB69" w:rsidRPr="64F1164B">
        <w:rPr>
          <w:rFonts w:ascii="Arial" w:hAnsi="Arial" w:cs="Arial"/>
        </w:rPr>
        <w:t xml:space="preserve"> Joaquín Leizaola,</w:t>
      </w:r>
      <w:r w:rsidRPr="64F1164B">
        <w:rPr>
          <w:rFonts w:ascii="Arial" w:hAnsi="Arial" w:cs="Arial"/>
        </w:rPr>
        <w:t xml:space="preserve"> “</w:t>
      </w:r>
      <w:r w:rsidRPr="64F1164B">
        <w:rPr>
          <w:rFonts w:ascii="Arial" w:eastAsia="Arial" w:hAnsi="Arial" w:cs="Arial"/>
        </w:rPr>
        <w:t>la amplia y dilatada experiencia de Mar Sánchez ayudará a impulsar una de las áreas clave de toda empresa, cuyo mayor activo y foco son las personas”.</w:t>
      </w:r>
    </w:p>
    <w:p w14:paraId="08747945" w14:textId="4848E088" w:rsidR="00FE6130" w:rsidRDefault="071108C7" w:rsidP="64F1164B">
      <w:pPr>
        <w:pStyle w:val="NormalWeb"/>
        <w:spacing w:after="200" w:line="300" w:lineRule="atLeast"/>
        <w:rPr>
          <w:rFonts w:ascii="Arial" w:eastAsia="Arial" w:hAnsi="Arial" w:cs="Arial"/>
          <w:color w:val="000000" w:themeColor="text1"/>
        </w:rPr>
      </w:pPr>
      <w:r w:rsidRPr="64F1164B">
        <w:rPr>
          <w:rFonts w:ascii="Arial" w:hAnsi="Arial" w:cs="Arial"/>
        </w:rPr>
        <w:t xml:space="preserve">Mar Sánchez, </w:t>
      </w:r>
      <w:r w:rsidRPr="64F1164B">
        <w:rPr>
          <w:rFonts w:ascii="Arial" w:eastAsia="Arial" w:hAnsi="Arial" w:cs="Arial"/>
          <w:color w:val="000000" w:themeColor="text1"/>
        </w:rPr>
        <w:t xml:space="preserve">que hasta ahora ocupaba la Dirección </w:t>
      </w:r>
      <w:r w:rsidR="64F1164B" w:rsidRPr="64F1164B">
        <w:rPr>
          <w:rFonts w:ascii="Arial" w:eastAsia="Arial" w:hAnsi="Arial" w:cs="Arial"/>
          <w:color w:val="000000" w:themeColor="text1"/>
        </w:rPr>
        <w:t xml:space="preserve">de Personas y Talento en ILUNION CSC, </w:t>
      </w:r>
      <w:r w:rsidRPr="64F1164B">
        <w:rPr>
          <w:rFonts w:ascii="Arial" w:eastAsia="Arial" w:hAnsi="Arial" w:cs="Arial"/>
          <w:color w:val="000000" w:themeColor="text1"/>
        </w:rPr>
        <w:t xml:space="preserve">es diplomada en </w:t>
      </w:r>
      <w:r w:rsidR="3132DC8A" w:rsidRPr="64F1164B">
        <w:rPr>
          <w:rFonts w:ascii="Arial" w:eastAsia="Arial" w:hAnsi="Arial" w:cs="Arial"/>
          <w:color w:val="000000" w:themeColor="text1"/>
        </w:rPr>
        <w:t>Relaciones Laborales por la Universidad de Salamanca, tiene el máster en</w:t>
      </w:r>
      <w:r w:rsidRPr="64F1164B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="3132DC8A" w:rsidRPr="64F1164B">
        <w:rPr>
          <w:rFonts w:ascii="Arial" w:eastAsia="Arial" w:hAnsi="Arial" w:cs="Arial"/>
          <w:color w:val="000000" w:themeColor="text1"/>
        </w:rPr>
        <w:t>Executive</w:t>
      </w:r>
      <w:proofErr w:type="spellEnd"/>
      <w:r w:rsidR="3132DC8A" w:rsidRPr="64F1164B">
        <w:rPr>
          <w:rFonts w:ascii="Arial" w:eastAsia="Arial" w:hAnsi="Arial" w:cs="Arial"/>
          <w:color w:val="000000" w:themeColor="text1"/>
        </w:rPr>
        <w:t xml:space="preserve"> Recursos Humanos, de Garrigues, y realizó el programa de Dirección de Directivos por IESE. </w:t>
      </w:r>
    </w:p>
    <w:p w14:paraId="69136E7D" w14:textId="4A7E2927" w:rsidR="63CFB460" w:rsidRDefault="3132DC8A" w:rsidP="4774061E">
      <w:pPr>
        <w:pStyle w:val="NormalWeb"/>
        <w:spacing w:after="200" w:line="300" w:lineRule="atLeast"/>
        <w:rPr>
          <w:rFonts w:ascii="Arial" w:hAnsi="Arial" w:cs="Arial"/>
        </w:rPr>
      </w:pPr>
      <w:r w:rsidRPr="64F1164B">
        <w:rPr>
          <w:rFonts w:ascii="Arial" w:eastAsia="Arial" w:hAnsi="Arial" w:cs="Arial"/>
          <w:color w:val="000000" w:themeColor="text1"/>
        </w:rPr>
        <w:t xml:space="preserve">Asimismo, Mar Sánchez cuenta con una amplia trayectoria profesional en el grupo, que comenzó </w:t>
      </w:r>
      <w:r w:rsidR="450DD429" w:rsidRPr="64F1164B">
        <w:rPr>
          <w:rFonts w:ascii="Arial" w:eastAsia="Arial" w:hAnsi="Arial" w:cs="Arial"/>
          <w:color w:val="000000" w:themeColor="text1"/>
        </w:rPr>
        <w:t>e</w:t>
      </w:r>
      <w:r w:rsidRPr="64F1164B">
        <w:rPr>
          <w:rFonts w:ascii="Arial" w:hAnsi="Arial" w:cs="Arial"/>
        </w:rPr>
        <w:t xml:space="preserve">n 1999 como jefa de Administración Personal en una de las empresas de ILUNION. En 2002 pasó a ser jefa de Organización de Recursos Humanos de ILUNION. Dos años más tarde se encargó también de la Gestión de Personal de ILUNION y Fundación ONCE, cargo que ocupó hasta 2019. </w:t>
      </w:r>
    </w:p>
    <w:p w14:paraId="67042E42" w14:textId="2D31AAE6" w:rsidR="63CFB460" w:rsidRDefault="63CFB460" w:rsidP="4774061E">
      <w:pPr>
        <w:pStyle w:val="NormalWeb"/>
        <w:spacing w:after="200" w:line="300" w:lineRule="atLeast"/>
        <w:rPr>
          <w:rFonts w:ascii="Arial" w:hAnsi="Arial" w:cs="Arial"/>
        </w:rPr>
      </w:pPr>
      <w:r w:rsidRPr="4774061E">
        <w:rPr>
          <w:rFonts w:ascii="Arial" w:hAnsi="Arial" w:cs="Arial"/>
        </w:rPr>
        <w:t xml:space="preserve">Ese año fue nombrada jefa de Organización y Compensación de ILUNION. </w:t>
      </w:r>
      <w:r w:rsidR="4774061E" w:rsidRPr="4774061E">
        <w:rPr>
          <w:rFonts w:ascii="Arial" w:hAnsi="Arial" w:cs="Arial"/>
        </w:rPr>
        <w:t>En 2020 se incorporó a ILUNION CSC como directora de Personas y Gestión del Talento, puesto que ocupa desde este mes en ILUNION Sociosanitario</w:t>
      </w:r>
      <w:r w:rsidR="4774061E" w:rsidRPr="75ACD5D6">
        <w:rPr>
          <w:rFonts w:ascii="Arial" w:hAnsi="Arial" w:cs="Arial"/>
        </w:rPr>
        <w:t xml:space="preserve"> </w:t>
      </w:r>
      <w:r w:rsidR="4774061E" w:rsidRPr="00C26F7F">
        <w:rPr>
          <w:rFonts w:ascii="Arial" w:hAnsi="Arial" w:cs="Arial"/>
        </w:rPr>
        <w:t>y que compatibilizará con las mismas funciones en ILUNION Fisioterapia y Salud.</w:t>
      </w:r>
      <w:r w:rsidR="4774061E" w:rsidRPr="75ACD5D6">
        <w:rPr>
          <w:rFonts w:ascii="Arial" w:hAnsi="Arial" w:cs="Arial"/>
        </w:rPr>
        <w:t xml:space="preserve"> </w:t>
      </w:r>
      <w:r w:rsidR="4774061E" w:rsidRPr="4774061E">
        <w:rPr>
          <w:rFonts w:ascii="Arial" w:hAnsi="Arial" w:cs="Arial"/>
        </w:rPr>
        <w:t xml:space="preserve"> </w:t>
      </w:r>
    </w:p>
    <w:p w14:paraId="0EA69D8B" w14:textId="1ABD1763" w:rsidR="63CFB460" w:rsidRDefault="3132DC8A" w:rsidP="003776A6">
      <w:pPr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64F1164B">
        <w:rPr>
          <w:rFonts w:ascii="Arial" w:eastAsia="Arial" w:hAnsi="Arial" w:cs="Arial"/>
          <w:sz w:val="24"/>
          <w:szCs w:val="24"/>
        </w:rPr>
        <w:t>“Ella conoce muy bien la casa por dentro, sus proyectos, las necesidades, las expectativas, los recursos, etc</w:t>
      </w:r>
      <w:r w:rsidR="450DD429" w:rsidRPr="64F1164B">
        <w:rPr>
          <w:rFonts w:ascii="Arial" w:eastAsia="Arial" w:hAnsi="Arial" w:cs="Arial"/>
          <w:sz w:val="24"/>
          <w:szCs w:val="24"/>
        </w:rPr>
        <w:t>.</w:t>
      </w:r>
      <w:r w:rsidRPr="64F1164B">
        <w:rPr>
          <w:rFonts w:ascii="Arial" w:eastAsia="Arial" w:hAnsi="Arial" w:cs="Arial"/>
          <w:sz w:val="24"/>
          <w:szCs w:val="24"/>
        </w:rPr>
        <w:t xml:space="preserve"> y va a contribuir a en que ILUNION Sociosanitario sea el mejor lugar para trabajar”, asegura Joaquín Leizaola. </w:t>
      </w:r>
      <w:r w:rsidRPr="64F1164B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</w:p>
    <w:sectPr w:rsidR="63CFB460" w:rsidSect="00F72CA2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8" w:right="1701" w:bottom="1418" w:left="1701" w:header="1418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6ED646" w14:textId="77777777" w:rsidR="004756AE" w:rsidRDefault="004756AE" w:rsidP="000670D5">
      <w:pPr>
        <w:spacing w:after="0" w:line="240" w:lineRule="auto"/>
      </w:pPr>
      <w:r>
        <w:separator/>
      </w:r>
    </w:p>
  </w:endnote>
  <w:endnote w:type="continuationSeparator" w:id="0">
    <w:p w14:paraId="5B785AB2" w14:textId="77777777" w:rsidR="004756AE" w:rsidRDefault="004756AE" w:rsidP="000670D5">
      <w:pPr>
        <w:spacing w:after="0" w:line="240" w:lineRule="auto"/>
      </w:pPr>
      <w:r>
        <w:continuationSeparator/>
      </w:r>
    </w:p>
  </w:endnote>
  <w:endnote w:type="continuationNotice" w:id="1">
    <w:p w14:paraId="29A96F05" w14:textId="77777777" w:rsidR="004756AE" w:rsidRDefault="004756A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D288D8" w14:textId="6361807B" w:rsidR="00067066" w:rsidRPr="009B3215" w:rsidRDefault="00AB5053" w:rsidP="00067066">
    <w:pPr>
      <w:pStyle w:val="NormalWeb"/>
      <w:spacing w:after="200" w:line="300" w:lineRule="atLeast"/>
      <w:rPr>
        <w:rFonts w:ascii="Arial" w:hAnsi="Arial" w:cs="Arial"/>
        <w:b/>
        <w:i/>
      </w:rPr>
    </w:pPr>
    <w:r>
      <w:rPr>
        <w:rFonts w:ascii="Arial" w:eastAsiaTheme="minorHAnsi" w:hAnsi="Arial" w:cs="Arial"/>
        <w:b/>
        <w:i/>
        <w:iCs/>
        <w:noProof/>
        <w:color w:val="595959" w:themeColor="text1" w:themeTint="A6"/>
        <w:sz w:val="20"/>
        <w:szCs w:val="20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1D365957" wp14:editId="031F4820">
              <wp:simplePos x="0" y="0"/>
              <wp:positionH relativeFrom="column">
                <wp:posOffset>1025391</wp:posOffset>
              </wp:positionH>
              <wp:positionV relativeFrom="paragraph">
                <wp:posOffset>60425</wp:posOffset>
              </wp:positionV>
              <wp:extent cx="3388895" cy="460375"/>
              <wp:effectExtent l="0" t="0" r="0" b="0"/>
              <wp:wrapNone/>
              <wp:docPr id="17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388895" cy="460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B11D28C" w14:textId="55762C1F" w:rsidR="00C668C6" w:rsidRDefault="00C668C6" w:rsidP="00C668C6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i/>
                              <w:iCs/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i/>
                              <w:iCs/>
                              <w:color w:val="595959" w:themeColor="text1" w:themeTint="A6"/>
                              <w:sz w:val="20"/>
                              <w:szCs w:val="20"/>
                            </w:rPr>
                            <w:t>Vicky Bendito – Técnic</w:t>
                          </w:r>
                          <w:r w:rsidR="002F03CA">
                            <w:rPr>
                              <w:rFonts w:ascii="Arial" w:hAnsi="Arial" w:cs="Arial"/>
                              <w:b/>
                              <w:i/>
                              <w:iCs/>
                              <w:color w:val="595959" w:themeColor="text1" w:themeTint="A6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Arial" w:hAnsi="Arial" w:cs="Arial"/>
                              <w:b/>
                              <w:i/>
                              <w:iCs/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 de Comunicación</w:t>
                          </w:r>
                        </w:p>
                        <w:p w14:paraId="05C7352E" w14:textId="77777777" w:rsidR="00C668C6" w:rsidRPr="00163A89" w:rsidRDefault="00C668C6" w:rsidP="00C668C6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i/>
                              <w:iCs/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i/>
                              <w:iCs/>
                              <w:color w:val="595959" w:themeColor="text1" w:themeTint="A6"/>
                              <w:sz w:val="20"/>
                              <w:szCs w:val="20"/>
                            </w:rPr>
                            <w:t>639615406</w:t>
                          </w:r>
                          <w:r w:rsidRPr="00163A89">
                            <w:rPr>
                              <w:rFonts w:ascii="Arial" w:hAnsi="Arial" w:cs="Arial"/>
                              <w:b/>
                              <w:i/>
                              <w:iCs/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i/>
                              <w:iCs/>
                              <w:color w:val="595959" w:themeColor="text1" w:themeTint="A6"/>
                              <w:sz w:val="20"/>
                              <w:szCs w:val="20"/>
                            </w:rPr>
                            <w:t>comunicacion@ilunion.com</w:t>
                          </w:r>
                        </w:p>
                        <w:p w14:paraId="0BA44607" w14:textId="2A155AAB" w:rsidR="00067066" w:rsidRPr="00163A89" w:rsidRDefault="00067066" w:rsidP="00067066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i/>
                              <w:iCs/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365957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80.75pt;margin-top:4.75pt;width:266.85pt;height:36.2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" filled="f" stroked="f">
              <v:textbox>
                <w:txbxContent>
                  <w:p w14:paraId="4B11D28C" w14:textId="55762C1F" w:rsidR="00C668C6" w:rsidRDefault="00C668C6" w:rsidP="00C668C6">
                    <w:pPr>
                      <w:spacing w:after="0"/>
                      <w:rPr>
                        <w:rFonts w:ascii="Arial" w:hAnsi="Arial" w:cs="Arial"/>
                        <w:b/>
                        <w:i/>
                        <w:iCs/>
                        <w:color w:val="595959" w:themeColor="text1" w:themeTint="A6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i/>
                        <w:iCs/>
                        <w:color w:val="595959" w:themeColor="text1" w:themeTint="A6"/>
                        <w:sz w:val="20"/>
                        <w:szCs w:val="20"/>
                      </w:rPr>
                      <w:t>Vicky Bendito – Técnic</w:t>
                    </w:r>
                    <w:r w:rsidR="002F03CA">
                      <w:rPr>
                        <w:rFonts w:ascii="Arial" w:hAnsi="Arial" w:cs="Arial"/>
                        <w:b/>
                        <w:i/>
                        <w:iCs/>
                        <w:color w:val="595959" w:themeColor="text1" w:themeTint="A6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Arial" w:hAnsi="Arial" w:cs="Arial"/>
                        <w:b/>
                        <w:i/>
                        <w:iCs/>
                        <w:color w:val="595959" w:themeColor="text1" w:themeTint="A6"/>
                        <w:sz w:val="20"/>
                        <w:szCs w:val="20"/>
                      </w:rPr>
                      <w:t xml:space="preserve"> de Comunicación</w:t>
                    </w:r>
                  </w:p>
                  <w:p w14:paraId="05C7352E" w14:textId="77777777" w:rsidR="00C668C6" w:rsidRPr="00163A89" w:rsidRDefault="00C668C6" w:rsidP="00C668C6">
                    <w:pPr>
                      <w:spacing w:after="0"/>
                      <w:rPr>
                        <w:rFonts w:ascii="Arial" w:hAnsi="Arial" w:cs="Arial"/>
                        <w:b/>
                        <w:i/>
                        <w:iCs/>
                        <w:color w:val="595959" w:themeColor="text1" w:themeTint="A6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i/>
                        <w:iCs/>
                        <w:color w:val="595959" w:themeColor="text1" w:themeTint="A6"/>
                        <w:sz w:val="20"/>
                        <w:szCs w:val="20"/>
                      </w:rPr>
                      <w:t>639615406</w:t>
                    </w:r>
                    <w:r w:rsidRPr="00163A89">
                      <w:rPr>
                        <w:rFonts w:ascii="Arial" w:hAnsi="Arial" w:cs="Arial"/>
                        <w:b/>
                        <w:i/>
                        <w:iCs/>
                        <w:color w:val="595959" w:themeColor="text1" w:themeTint="A6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i/>
                        <w:iCs/>
                        <w:color w:val="595959" w:themeColor="text1" w:themeTint="A6"/>
                        <w:sz w:val="20"/>
                        <w:szCs w:val="20"/>
                      </w:rPr>
                      <w:t>comunicacion@ilunion.com</w:t>
                    </w:r>
                  </w:p>
                  <w:p w14:paraId="0BA44607" w14:textId="2A155AAB" w:rsidR="00067066" w:rsidRPr="00163A89" w:rsidRDefault="00067066" w:rsidP="00067066">
                    <w:pPr>
                      <w:spacing w:after="0"/>
                      <w:rPr>
                        <w:rFonts w:ascii="Arial" w:hAnsi="Arial" w:cs="Arial"/>
                        <w:b/>
                        <w:i/>
                        <w:iCs/>
                        <w:color w:val="595959" w:themeColor="text1" w:themeTint="A6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067066">
      <w:rPr>
        <w:rFonts w:ascii="Arial" w:eastAsiaTheme="minorHAnsi" w:hAnsi="Arial" w:cs="Arial"/>
        <w:b/>
        <w:i/>
        <w:iCs/>
        <w:noProof/>
        <w:color w:val="595959" w:themeColor="text1" w:themeTint="A6"/>
        <w:sz w:val="20"/>
        <w:szCs w:val="20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249480DC" wp14:editId="2AB61C93">
              <wp:simplePos x="0" y="0"/>
              <wp:positionH relativeFrom="column">
                <wp:posOffset>-565785</wp:posOffset>
              </wp:positionH>
              <wp:positionV relativeFrom="page">
                <wp:posOffset>9963150</wp:posOffset>
              </wp:positionV>
              <wp:extent cx="1690370" cy="499745"/>
              <wp:effectExtent l="0" t="0" r="5080" b="0"/>
              <wp:wrapNone/>
              <wp:docPr id="16" name="Cuadro de texto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90370" cy="49974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A64ADFB" w14:textId="77777777" w:rsidR="00067066" w:rsidRDefault="00067066" w:rsidP="00067066">
                          <w:pPr>
                            <w:spacing w:after="0" w:line="360" w:lineRule="auto"/>
                            <w:jc w:val="right"/>
                            <w:rPr>
                              <w:rFonts w:ascii="Arial" w:hAnsi="Arial" w:cs="Arial"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iCs/>
                              <w:sz w:val="16"/>
                              <w:szCs w:val="16"/>
                            </w:rPr>
                            <w:t>Síguenos en</w:t>
                          </w:r>
                        </w:p>
                        <w:p w14:paraId="137350ED" w14:textId="77777777" w:rsidR="00067066" w:rsidRDefault="00067066" w:rsidP="00067066">
                          <w:pPr>
                            <w:spacing w:line="360" w:lineRule="auto"/>
                            <w:jc w:val="right"/>
                          </w:pPr>
                          <w:r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 wp14:anchorId="656DB82E" wp14:editId="01ABC442">
                                <wp:extent cx="166255" cy="167853"/>
                                <wp:effectExtent l="0" t="0" r="5715" b="3810"/>
                                <wp:docPr id="98" name="Imagen 28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Imagen 28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 cstate="print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6255" cy="16785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lang w:eastAsia="es-ES"/>
                            </w:rPr>
                            <w:t xml:space="preserve"> </w:t>
                          </w:r>
                          <w:r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 wp14:anchorId="50229B7B" wp14:editId="16EB3F44">
                                <wp:extent cx="167853" cy="166255"/>
                                <wp:effectExtent l="0" t="0" r="3810" b="5715"/>
                                <wp:docPr id="99" name="Imagen 31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Imagen 31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 cstate="print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7853" cy="1662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lang w:eastAsia="es-ES"/>
                            </w:rPr>
                            <w:t xml:space="preserve"> </w:t>
                          </w:r>
                          <w:r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 wp14:anchorId="3A5DB819" wp14:editId="4878761A">
                                <wp:extent cx="154001" cy="161898"/>
                                <wp:effectExtent l="0" t="0" r="0" b="0"/>
                                <wp:docPr id="100" name="Imagen 34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0" name="Imagen 34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 cstate="print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4001" cy="16189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lang w:eastAsia="es-ES"/>
                            </w:rPr>
                            <w:t xml:space="preserve"> </w:t>
                          </w:r>
                          <w:r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 wp14:anchorId="3199D1E7" wp14:editId="1C7D4867">
                                <wp:extent cx="173745" cy="173745"/>
                                <wp:effectExtent l="0" t="0" r="0" b="0"/>
                                <wp:docPr id="101" name="Imagen 37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Imagen 37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 cstate="print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3745" cy="1737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lang w:eastAsia="es-ES"/>
                            </w:rPr>
                            <w:t xml:space="preserve"> </w:t>
                          </w:r>
                          <w:r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 wp14:anchorId="73670336" wp14:editId="301393ED">
                                <wp:extent cx="169200" cy="169200"/>
                                <wp:effectExtent l="0" t="0" r="2540" b="2540"/>
                                <wp:docPr id="102" name="Imagen 40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Imagen 40">
                                          <a:hlinkClick r:id="rId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 cstate="print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9200" cy="16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lang w:eastAsia="es-ES"/>
                            </w:rPr>
                            <w:t xml:space="preserve"> </w:t>
                          </w:r>
                          <w:r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 wp14:anchorId="77F94FCF" wp14:editId="1AD52889">
                                <wp:extent cx="167254" cy="170599"/>
                                <wp:effectExtent l="0" t="0" r="4445" b="1270"/>
                                <wp:docPr id="103" name="Imagen 103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Imagen 103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7529" cy="17087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49F4464D" w14:textId="77777777" w:rsidR="00067066" w:rsidRPr="001A6A48" w:rsidRDefault="00067066" w:rsidP="00067066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i/>
                              <w:iCs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49480DC" id="Cuadro de texto 16" o:spid="_x0000_s1027" type="#_x0000_t202" style="position:absolute;left:0;text-align:left;margin-left:-44.55pt;margin-top:784.5pt;width:133.1pt;height:39.3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" fillcolor="white [3201]" stroked="f" strokeweight="1pt">
              <v:textbox>
                <w:txbxContent>
                  <w:p w14:paraId="4A64ADFB" w14:textId="77777777" w:rsidR="00067066" w:rsidRDefault="00067066" w:rsidP="00067066">
                    <w:pPr>
                      <w:spacing w:after="0" w:line="360" w:lineRule="auto"/>
                      <w:jc w:val="right"/>
                      <w:rPr>
                        <w:rFonts w:ascii="Arial" w:hAnsi="Arial" w:cs="Arial"/>
                        <w:i/>
                        <w:iCs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i/>
                        <w:iCs/>
                        <w:sz w:val="16"/>
                        <w:szCs w:val="16"/>
                      </w:rPr>
                      <w:t>Síguenos en</w:t>
                    </w:r>
                  </w:p>
                  <w:p w14:paraId="137350ED" w14:textId="77777777" w:rsidR="00067066" w:rsidRDefault="00067066" w:rsidP="00067066">
                    <w:pPr>
                      <w:spacing w:line="360" w:lineRule="auto"/>
                      <w:jc w:val="right"/>
                    </w:pPr>
                    <w:r>
                      <w:rPr>
                        <w:noProof/>
                        <w:lang w:eastAsia="es-ES"/>
                      </w:rPr>
                      <w:drawing>
                        <wp:inline distT="0" distB="0" distL="0" distR="0" wp14:anchorId="656DB82E" wp14:editId="01ABC442">
                          <wp:extent cx="166255" cy="167853"/>
                          <wp:effectExtent l="0" t="0" r="5715" b="3810"/>
                          <wp:docPr id="98" name="Imagen 28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Imagen 28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6255" cy="16785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lang w:eastAsia="es-ES"/>
                      </w:rPr>
                      <w:t xml:space="preserve"> </w:t>
                    </w:r>
                    <w:r>
                      <w:rPr>
                        <w:noProof/>
                        <w:lang w:eastAsia="es-ES"/>
                      </w:rPr>
                      <w:drawing>
                        <wp:inline distT="0" distB="0" distL="0" distR="0" wp14:anchorId="50229B7B" wp14:editId="16EB3F44">
                          <wp:extent cx="167853" cy="166255"/>
                          <wp:effectExtent l="0" t="0" r="3810" b="5715"/>
                          <wp:docPr id="99" name="Imagen 31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Imagen 31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7853" cy="1662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lang w:eastAsia="es-ES"/>
                      </w:rPr>
                      <w:t xml:space="preserve"> </w:t>
                    </w:r>
                    <w:r>
                      <w:rPr>
                        <w:noProof/>
                        <w:lang w:eastAsia="es-ES"/>
                      </w:rPr>
                      <w:drawing>
                        <wp:inline distT="0" distB="0" distL="0" distR="0" wp14:anchorId="3A5DB819" wp14:editId="4878761A">
                          <wp:extent cx="154001" cy="161898"/>
                          <wp:effectExtent l="0" t="0" r="0" b="0"/>
                          <wp:docPr id="100" name="Imagen 34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0" name="Imagen 34">
                                    <a:hlinkClick r:id="rId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4001" cy="16189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lang w:eastAsia="es-ES"/>
                      </w:rPr>
                      <w:t xml:space="preserve"> </w:t>
                    </w:r>
                    <w:r>
                      <w:rPr>
                        <w:noProof/>
                        <w:lang w:eastAsia="es-ES"/>
                      </w:rPr>
                      <w:drawing>
                        <wp:inline distT="0" distB="0" distL="0" distR="0" wp14:anchorId="3199D1E7" wp14:editId="1C7D4867">
                          <wp:extent cx="173745" cy="173745"/>
                          <wp:effectExtent l="0" t="0" r="0" b="0"/>
                          <wp:docPr id="101" name="Imagen 37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Imagen 37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3745" cy="1737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lang w:eastAsia="es-ES"/>
                      </w:rPr>
                      <w:t xml:space="preserve"> </w:t>
                    </w:r>
                    <w:r>
                      <w:rPr>
                        <w:noProof/>
                        <w:lang w:eastAsia="es-ES"/>
                      </w:rPr>
                      <w:drawing>
                        <wp:inline distT="0" distB="0" distL="0" distR="0" wp14:anchorId="73670336" wp14:editId="301393ED">
                          <wp:extent cx="169200" cy="169200"/>
                          <wp:effectExtent l="0" t="0" r="2540" b="2540"/>
                          <wp:docPr id="102" name="Imagen 40">
                            <a:hlinkClick xmlns:a="http://schemas.openxmlformats.org/drawingml/2006/main" r:id="rId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Imagen 40">
                                    <a:hlinkClick r:id="rId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9200" cy="16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lang w:eastAsia="es-ES"/>
                      </w:rPr>
                      <w:t xml:space="preserve"> </w:t>
                    </w:r>
                    <w:r>
                      <w:rPr>
                        <w:noProof/>
                        <w:lang w:eastAsia="es-ES"/>
                      </w:rPr>
                      <w:drawing>
                        <wp:inline distT="0" distB="0" distL="0" distR="0" wp14:anchorId="77F94FCF" wp14:editId="1AD52889">
                          <wp:extent cx="167254" cy="170599"/>
                          <wp:effectExtent l="0" t="0" r="4445" b="1270"/>
                          <wp:docPr id="103" name="Imagen 103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Imagen 103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7529" cy="17087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49F4464D" w14:textId="77777777" w:rsidR="00067066" w:rsidRPr="001A6A48" w:rsidRDefault="00067066" w:rsidP="00067066">
                    <w:pPr>
                      <w:spacing w:after="0"/>
                      <w:jc w:val="right"/>
                      <w:rPr>
                        <w:rFonts w:ascii="Arial" w:hAnsi="Arial" w:cs="Arial"/>
                        <w:i/>
                        <w:iCs/>
                        <w:sz w:val="16"/>
                        <w:szCs w:val="16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067066">
      <w:t xml:space="preserve">                           </w:t>
    </w:r>
  </w:p>
  <w:p w14:paraId="2AD8AE3F" w14:textId="6D3B1429" w:rsidR="00DE684D" w:rsidRPr="008B5663" w:rsidRDefault="00884EF7">
    <w:pPr>
      <w:pStyle w:val="Piedepgina"/>
    </w:pPr>
    <w:r>
      <w:rPr>
        <w:noProof/>
      </w:rPr>
      <w:drawing>
        <wp:anchor distT="0" distB="0" distL="114300" distR="114300" simplePos="0" relativeHeight="251658242" behindDoc="1" locked="0" layoutInCell="1" allowOverlap="1" wp14:anchorId="3FAF9512" wp14:editId="4FCED2A7">
          <wp:simplePos x="0" y="0"/>
          <wp:positionH relativeFrom="margin">
            <wp:posOffset>4000901</wp:posOffset>
          </wp:positionH>
          <wp:positionV relativeFrom="paragraph">
            <wp:posOffset>321310</wp:posOffset>
          </wp:positionV>
          <wp:extent cx="1677035" cy="698436"/>
          <wp:effectExtent l="0" t="0" r="0" b="0"/>
          <wp:wrapNone/>
          <wp:docPr id="95" name="Imagen 95" descr="Efecto Colombo:GRUPO SOCIAL ONCE:_Logo 2020:NUEVO Logo_GSO_2020:_Logo_GSO_2020_CMYK:Logo_GSO_2020_CMYK_Blanc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ecto Colombo:GRUPO SOCIAL ONCE:_Logo 2020:NUEVO Logo_GSO_2020:_Logo_GSO_2020_CMYK:Logo_GSO_2020_CMYK_Blanco.png"/>
                  <pic:cNvPicPr>
                    <a:picLocks noChangeAspect="1" noChangeArrowheads="1"/>
                  </pic:cNvPicPr>
                </pic:nvPicPr>
                <pic:blipFill>
                  <a:blip r:embed="rId1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7035" cy="698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EB72D4" w14:textId="423A54A4" w:rsidR="00110FB4" w:rsidRPr="009B3215" w:rsidRDefault="00AB5053" w:rsidP="009B3215">
    <w:pPr>
      <w:pStyle w:val="NormalWeb"/>
      <w:spacing w:after="200" w:line="300" w:lineRule="atLeast"/>
      <w:rPr>
        <w:rFonts w:ascii="Arial" w:hAnsi="Arial" w:cs="Arial"/>
        <w:b/>
        <w:i/>
      </w:rPr>
    </w:pPr>
    <w:r>
      <w:rPr>
        <w:rFonts w:ascii="Arial" w:eastAsiaTheme="minorHAnsi" w:hAnsi="Arial" w:cs="Arial"/>
        <w:b/>
        <w:i/>
        <w:iCs/>
        <w:noProof/>
        <w:color w:val="595959" w:themeColor="text1" w:themeTint="A6"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003CB86" wp14:editId="467A156D">
              <wp:simplePos x="0" y="0"/>
              <wp:positionH relativeFrom="column">
                <wp:posOffset>1025391</wp:posOffset>
              </wp:positionH>
              <wp:positionV relativeFrom="paragraph">
                <wp:posOffset>62063</wp:posOffset>
              </wp:positionV>
              <wp:extent cx="3372853" cy="460375"/>
              <wp:effectExtent l="0" t="0" r="0" b="0"/>
              <wp:wrapNone/>
              <wp:docPr id="3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372853" cy="460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FFD86A1" w14:textId="7A3B8230" w:rsidR="00C668C6" w:rsidRDefault="00C668C6" w:rsidP="00C668C6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i/>
                              <w:iCs/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bookmarkStart w:id="0" w:name="_Hlk61608136"/>
                          <w:r>
                            <w:rPr>
                              <w:rFonts w:ascii="Arial" w:hAnsi="Arial" w:cs="Arial"/>
                              <w:b/>
                              <w:i/>
                              <w:iCs/>
                              <w:color w:val="595959" w:themeColor="text1" w:themeTint="A6"/>
                              <w:sz w:val="20"/>
                              <w:szCs w:val="20"/>
                            </w:rPr>
                            <w:t>Vicky Bendito – Técnic</w:t>
                          </w:r>
                          <w:r w:rsidR="00042F13">
                            <w:rPr>
                              <w:rFonts w:ascii="Arial" w:hAnsi="Arial" w:cs="Arial"/>
                              <w:b/>
                              <w:i/>
                              <w:iCs/>
                              <w:color w:val="595959" w:themeColor="text1" w:themeTint="A6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Arial" w:hAnsi="Arial" w:cs="Arial"/>
                              <w:b/>
                              <w:i/>
                              <w:iCs/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 de Comunicación</w:t>
                          </w:r>
                        </w:p>
                        <w:p w14:paraId="7C229598" w14:textId="77777777" w:rsidR="00C668C6" w:rsidRPr="00163A89" w:rsidRDefault="00C668C6" w:rsidP="00C668C6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i/>
                              <w:iCs/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i/>
                              <w:iCs/>
                              <w:color w:val="595959" w:themeColor="text1" w:themeTint="A6"/>
                              <w:sz w:val="20"/>
                              <w:szCs w:val="20"/>
                            </w:rPr>
                            <w:t>639615406</w:t>
                          </w:r>
                          <w:r w:rsidRPr="00163A89">
                            <w:rPr>
                              <w:rFonts w:ascii="Arial" w:hAnsi="Arial" w:cs="Arial"/>
                              <w:b/>
                              <w:i/>
                              <w:iCs/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i/>
                              <w:iCs/>
                              <w:color w:val="595959" w:themeColor="text1" w:themeTint="A6"/>
                              <w:sz w:val="20"/>
                              <w:szCs w:val="20"/>
                            </w:rPr>
                            <w:t>comunicacion@ilunion.com</w:t>
                          </w:r>
                        </w:p>
                        <w:bookmarkEnd w:id="0"/>
                        <w:p w14:paraId="2585EDC6" w14:textId="2336DFDE" w:rsidR="009F3EA9" w:rsidRPr="00163A89" w:rsidRDefault="009F3EA9" w:rsidP="009F3EA9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i/>
                              <w:iCs/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03CB86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80.75pt;margin-top:4.9pt;width:265.6pt;height:3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" filled="f" stroked="f">
              <v:textbox>
                <w:txbxContent>
                  <w:p w14:paraId="3FFD86A1" w14:textId="7A3B8230" w:rsidR="00C668C6" w:rsidRDefault="00C668C6" w:rsidP="00C668C6">
                    <w:pPr>
                      <w:spacing w:after="0"/>
                      <w:rPr>
                        <w:rFonts w:ascii="Arial" w:hAnsi="Arial" w:cs="Arial"/>
                        <w:b/>
                        <w:i/>
                        <w:iCs/>
                        <w:color w:val="595959" w:themeColor="text1" w:themeTint="A6"/>
                        <w:sz w:val="20"/>
                        <w:szCs w:val="20"/>
                      </w:rPr>
                    </w:pPr>
                    <w:bookmarkStart w:id="1" w:name="_Hlk61608136"/>
                    <w:r>
                      <w:rPr>
                        <w:rFonts w:ascii="Arial" w:hAnsi="Arial" w:cs="Arial"/>
                        <w:b/>
                        <w:i/>
                        <w:iCs/>
                        <w:color w:val="595959" w:themeColor="text1" w:themeTint="A6"/>
                        <w:sz w:val="20"/>
                        <w:szCs w:val="20"/>
                      </w:rPr>
                      <w:t>Vicky Bendito – Técnic</w:t>
                    </w:r>
                    <w:r w:rsidR="00042F13">
                      <w:rPr>
                        <w:rFonts w:ascii="Arial" w:hAnsi="Arial" w:cs="Arial"/>
                        <w:b/>
                        <w:i/>
                        <w:iCs/>
                        <w:color w:val="595959" w:themeColor="text1" w:themeTint="A6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Arial" w:hAnsi="Arial" w:cs="Arial"/>
                        <w:b/>
                        <w:i/>
                        <w:iCs/>
                        <w:color w:val="595959" w:themeColor="text1" w:themeTint="A6"/>
                        <w:sz w:val="20"/>
                        <w:szCs w:val="20"/>
                      </w:rPr>
                      <w:t xml:space="preserve"> de Comunicación</w:t>
                    </w:r>
                  </w:p>
                  <w:p w14:paraId="7C229598" w14:textId="77777777" w:rsidR="00C668C6" w:rsidRPr="00163A89" w:rsidRDefault="00C668C6" w:rsidP="00C668C6">
                    <w:pPr>
                      <w:spacing w:after="0"/>
                      <w:rPr>
                        <w:rFonts w:ascii="Arial" w:hAnsi="Arial" w:cs="Arial"/>
                        <w:b/>
                        <w:i/>
                        <w:iCs/>
                        <w:color w:val="595959" w:themeColor="text1" w:themeTint="A6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i/>
                        <w:iCs/>
                        <w:color w:val="595959" w:themeColor="text1" w:themeTint="A6"/>
                        <w:sz w:val="20"/>
                        <w:szCs w:val="20"/>
                      </w:rPr>
                      <w:t>639615406</w:t>
                    </w:r>
                    <w:r w:rsidRPr="00163A89">
                      <w:rPr>
                        <w:rFonts w:ascii="Arial" w:hAnsi="Arial" w:cs="Arial"/>
                        <w:b/>
                        <w:i/>
                        <w:iCs/>
                        <w:color w:val="595959" w:themeColor="text1" w:themeTint="A6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i/>
                        <w:iCs/>
                        <w:color w:val="595959" w:themeColor="text1" w:themeTint="A6"/>
                        <w:sz w:val="20"/>
                        <w:szCs w:val="20"/>
                      </w:rPr>
                      <w:t>comunicacion@ilunion.com</w:t>
                    </w:r>
                  </w:p>
                  <w:bookmarkEnd w:id="1"/>
                  <w:p w14:paraId="2585EDC6" w14:textId="2336DFDE" w:rsidR="009F3EA9" w:rsidRPr="00163A89" w:rsidRDefault="009F3EA9" w:rsidP="009F3EA9">
                    <w:pPr>
                      <w:spacing w:after="0"/>
                      <w:rPr>
                        <w:rFonts w:ascii="Arial" w:hAnsi="Arial" w:cs="Arial"/>
                        <w:b/>
                        <w:i/>
                        <w:iCs/>
                        <w:color w:val="595959" w:themeColor="text1" w:themeTint="A6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2A27D0">
      <w:rPr>
        <w:rFonts w:ascii="Arial" w:eastAsiaTheme="minorHAnsi" w:hAnsi="Arial" w:cs="Arial"/>
        <w:b/>
        <w:i/>
        <w:iCs/>
        <w:noProof/>
        <w:color w:val="595959" w:themeColor="text1" w:themeTint="A6"/>
        <w:sz w:val="20"/>
        <w:szCs w:val="20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E1D27D4" wp14:editId="15F58359">
              <wp:simplePos x="0" y="0"/>
              <wp:positionH relativeFrom="column">
                <wp:posOffset>-565785</wp:posOffset>
              </wp:positionH>
              <wp:positionV relativeFrom="page">
                <wp:posOffset>9963150</wp:posOffset>
              </wp:positionV>
              <wp:extent cx="1690370" cy="499745"/>
              <wp:effectExtent l="0" t="0" r="5080" b="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90370" cy="49974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2783E27" w14:textId="77777777" w:rsidR="009F3EA9" w:rsidRDefault="009F3EA9" w:rsidP="00DE684D">
                          <w:pPr>
                            <w:spacing w:after="0" w:line="360" w:lineRule="auto"/>
                            <w:jc w:val="right"/>
                            <w:rPr>
                              <w:rFonts w:ascii="Arial" w:hAnsi="Arial" w:cs="Arial"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iCs/>
                              <w:sz w:val="16"/>
                              <w:szCs w:val="16"/>
                            </w:rPr>
                            <w:t>Síguenos en</w:t>
                          </w:r>
                        </w:p>
                        <w:p w14:paraId="49F52606" w14:textId="77777777" w:rsidR="007A10F1" w:rsidRDefault="007A10F1" w:rsidP="00DE684D">
                          <w:pPr>
                            <w:spacing w:line="360" w:lineRule="auto"/>
                            <w:jc w:val="right"/>
                          </w:pPr>
                          <w:r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 wp14:anchorId="377F66DB" wp14:editId="59E6C441">
                                <wp:extent cx="166255" cy="167853"/>
                                <wp:effectExtent l="0" t="0" r="5715" b="3810"/>
                                <wp:docPr id="104" name="Imagen 28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4" name="Imagen 28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 cstate="print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6255" cy="16785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DE684D">
                            <w:rPr>
                              <w:noProof/>
                              <w:lang w:eastAsia="es-ES"/>
                            </w:rPr>
                            <w:t xml:space="preserve"> </w:t>
                          </w:r>
                          <w:r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 wp14:anchorId="7C817A33" wp14:editId="5057AE5E">
                                <wp:extent cx="167853" cy="166255"/>
                                <wp:effectExtent l="0" t="0" r="3810" b="5715"/>
                                <wp:docPr id="105" name="Imagen 31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5" name="Imagen 31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 cstate="print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7853" cy="1662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lang w:eastAsia="es-ES"/>
                            </w:rPr>
                            <w:t xml:space="preserve"> </w:t>
                          </w:r>
                          <w:r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 wp14:anchorId="5EF22A2B" wp14:editId="0D4F584F">
                                <wp:extent cx="154001" cy="161898"/>
                                <wp:effectExtent l="0" t="0" r="0" b="0"/>
                                <wp:docPr id="106" name="Imagen 34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6" name="Imagen 34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 cstate="print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4001" cy="16189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lang w:eastAsia="es-ES"/>
                            </w:rPr>
                            <w:t xml:space="preserve"> </w:t>
                          </w:r>
                          <w:r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 wp14:anchorId="79CC5502" wp14:editId="7A1EBA98">
                                <wp:extent cx="173745" cy="173745"/>
                                <wp:effectExtent l="0" t="0" r="0" b="0"/>
                                <wp:docPr id="107" name="Imagen 37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7" name="Imagen 37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 cstate="print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3745" cy="1737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DE684D">
                            <w:rPr>
                              <w:noProof/>
                              <w:lang w:eastAsia="es-ES"/>
                            </w:rPr>
                            <w:t xml:space="preserve"> </w:t>
                          </w:r>
                          <w:r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 wp14:anchorId="50CD2600" wp14:editId="7E80D90C">
                                <wp:extent cx="169200" cy="169200"/>
                                <wp:effectExtent l="0" t="0" r="2540" b="2540"/>
                                <wp:docPr id="108" name="Imagen 108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8" name="Imagen 108">
                                          <a:hlinkClick r:id="rId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 cstate="print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9200" cy="16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2A27D0">
                            <w:rPr>
                              <w:noProof/>
                              <w:lang w:eastAsia="es-ES"/>
                            </w:rPr>
                            <w:t xml:space="preserve"> </w:t>
                          </w:r>
                          <w:r w:rsidR="00092438"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 wp14:anchorId="1998B8FA" wp14:editId="34BB91CD">
                                <wp:extent cx="167254" cy="170599"/>
                                <wp:effectExtent l="0" t="0" r="4445" b="1270"/>
                                <wp:docPr id="109" name="Imagen 109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9" name="Imagen 109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7529" cy="17087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5CC0956F" w14:textId="77777777" w:rsidR="007A10F1" w:rsidRPr="001A6A48" w:rsidRDefault="007A10F1" w:rsidP="009F3EA9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i/>
                              <w:iCs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1D27D4" id="Cuadro de texto 2" o:spid="_x0000_s1029" type="#_x0000_t202" style="position:absolute;left:0;text-align:left;margin-left:-44.55pt;margin-top:784.5pt;width:133.1pt;height:39.3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" fillcolor="white [3201]" stroked="f" strokeweight="1pt">
              <v:textbox>
                <w:txbxContent>
                  <w:p w14:paraId="32783E27" w14:textId="77777777" w:rsidR="009F3EA9" w:rsidRDefault="009F3EA9" w:rsidP="00DE684D">
                    <w:pPr>
                      <w:spacing w:after="0" w:line="360" w:lineRule="auto"/>
                      <w:jc w:val="right"/>
                      <w:rPr>
                        <w:rFonts w:ascii="Arial" w:hAnsi="Arial" w:cs="Arial"/>
                        <w:i/>
                        <w:iCs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i/>
                        <w:iCs/>
                        <w:sz w:val="16"/>
                        <w:szCs w:val="16"/>
                      </w:rPr>
                      <w:t>Síguenos en</w:t>
                    </w:r>
                  </w:p>
                  <w:p w14:paraId="49F52606" w14:textId="77777777" w:rsidR="007A10F1" w:rsidRDefault="007A10F1" w:rsidP="00DE684D">
                    <w:pPr>
                      <w:spacing w:line="360" w:lineRule="auto"/>
                      <w:jc w:val="right"/>
                    </w:pPr>
                    <w:r>
                      <w:rPr>
                        <w:noProof/>
                        <w:lang w:eastAsia="es-ES"/>
                      </w:rPr>
                      <w:drawing>
                        <wp:inline distT="0" distB="0" distL="0" distR="0" wp14:anchorId="377F66DB" wp14:editId="59E6C441">
                          <wp:extent cx="166255" cy="167853"/>
                          <wp:effectExtent l="0" t="0" r="5715" b="3810"/>
                          <wp:docPr id="104" name="Imagen 28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4" name="Imagen 28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6255" cy="16785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DE684D">
                      <w:rPr>
                        <w:noProof/>
                        <w:lang w:eastAsia="es-ES"/>
                      </w:rPr>
                      <w:t xml:space="preserve"> </w:t>
                    </w:r>
                    <w:r>
                      <w:rPr>
                        <w:noProof/>
                        <w:lang w:eastAsia="es-ES"/>
                      </w:rPr>
                      <w:drawing>
                        <wp:inline distT="0" distB="0" distL="0" distR="0" wp14:anchorId="7C817A33" wp14:editId="5057AE5E">
                          <wp:extent cx="167853" cy="166255"/>
                          <wp:effectExtent l="0" t="0" r="3810" b="5715"/>
                          <wp:docPr id="105" name="Imagen 31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5" name="Imagen 31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7853" cy="1662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lang w:eastAsia="es-ES"/>
                      </w:rPr>
                      <w:t xml:space="preserve"> </w:t>
                    </w:r>
                    <w:r>
                      <w:rPr>
                        <w:noProof/>
                        <w:lang w:eastAsia="es-ES"/>
                      </w:rPr>
                      <w:drawing>
                        <wp:inline distT="0" distB="0" distL="0" distR="0" wp14:anchorId="5EF22A2B" wp14:editId="0D4F584F">
                          <wp:extent cx="154001" cy="161898"/>
                          <wp:effectExtent l="0" t="0" r="0" b="0"/>
                          <wp:docPr id="106" name="Imagen 34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6" name="Imagen 34">
                                    <a:hlinkClick r:id="rId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4001" cy="16189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lang w:eastAsia="es-ES"/>
                      </w:rPr>
                      <w:t xml:space="preserve"> </w:t>
                    </w:r>
                    <w:r>
                      <w:rPr>
                        <w:noProof/>
                        <w:lang w:eastAsia="es-ES"/>
                      </w:rPr>
                      <w:drawing>
                        <wp:inline distT="0" distB="0" distL="0" distR="0" wp14:anchorId="79CC5502" wp14:editId="7A1EBA98">
                          <wp:extent cx="173745" cy="173745"/>
                          <wp:effectExtent l="0" t="0" r="0" b="0"/>
                          <wp:docPr id="107" name="Imagen 37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7" name="Imagen 37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3745" cy="1737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DE684D">
                      <w:rPr>
                        <w:noProof/>
                        <w:lang w:eastAsia="es-ES"/>
                      </w:rPr>
                      <w:t xml:space="preserve"> </w:t>
                    </w:r>
                    <w:r>
                      <w:rPr>
                        <w:noProof/>
                        <w:lang w:eastAsia="es-ES"/>
                      </w:rPr>
                      <w:drawing>
                        <wp:inline distT="0" distB="0" distL="0" distR="0" wp14:anchorId="50CD2600" wp14:editId="7E80D90C">
                          <wp:extent cx="169200" cy="169200"/>
                          <wp:effectExtent l="0" t="0" r="2540" b="2540"/>
                          <wp:docPr id="108" name="Imagen 108">
                            <a:hlinkClick xmlns:a="http://schemas.openxmlformats.org/drawingml/2006/main" r:id="rId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8" name="Imagen 108">
                                    <a:hlinkClick r:id="rId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9200" cy="16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2A27D0">
                      <w:rPr>
                        <w:noProof/>
                        <w:lang w:eastAsia="es-ES"/>
                      </w:rPr>
                      <w:t xml:space="preserve"> </w:t>
                    </w:r>
                    <w:r w:rsidR="00092438">
                      <w:rPr>
                        <w:noProof/>
                        <w:lang w:eastAsia="es-ES"/>
                      </w:rPr>
                      <w:drawing>
                        <wp:inline distT="0" distB="0" distL="0" distR="0" wp14:anchorId="1998B8FA" wp14:editId="34BB91CD">
                          <wp:extent cx="167254" cy="170599"/>
                          <wp:effectExtent l="0" t="0" r="4445" b="1270"/>
                          <wp:docPr id="109" name="Imagen 109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9" name="Imagen 109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7529" cy="17087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5CC0956F" w14:textId="77777777" w:rsidR="007A10F1" w:rsidRPr="001A6A48" w:rsidRDefault="007A10F1" w:rsidP="009F3EA9">
                    <w:pPr>
                      <w:spacing w:after="0"/>
                      <w:jc w:val="right"/>
                      <w:rPr>
                        <w:rFonts w:ascii="Arial" w:hAnsi="Arial" w:cs="Arial"/>
                        <w:i/>
                        <w:iCs/>
                        <w:sz w:val="16"/>
                        <w:szCs w:val="16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9B3215">
      <w:t xml:space="preserve">                           </w:t>
    </w:r>
    <w:r w:rsidR="00067066">
      <w:rPr>
        <w:noProof/>
      </w:rPr>
      <w:drawing>
        <wp:anchor distT="0" distB="0" distL="114300" distR="114300" simplePos="0" relativeHeight="251658248" behindDoc="1" locked="0" layoutInCell="1" allowOverlap="1" wp14:anchorId="3953D1E4" wp14:editId="5FA7FB68">
          <wp:simplePos x="0" y="0"/>
          <wp:positionH relativeFrom="margin">
            <wp:posOffset>3840480</wp:posOffset>
          </wp:positionH>
          <wp:positionV relativeFrom="paragraph">
            <wp:posOffset>455930</wp:posOffset>
          </wp:positionV>
          <wp:extent cx="1677035" cy="698436"/>
          <wp:effectExtent l="0" t="0" r="0" b="0"/>
          <wp:wrapNone/>
          <wp:docPr id="97" name="Imagen 97" descr="Efecto Colombo:GRUPO SOCIAL ONCE:_Logo 2020:NUEVO Logo_GSO_2020:_Logo_GSO_2020_CMYK:Logo_GSO_2020_CMYK_Blanc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ecto Colombo:GRUPO SOCIAL ONCE:_Logo 2020:NUEVO Logo_GSO_2020:_Logo_GSO_2020_CMYK:Logo_GSO_2020_CMYK_Blanco.png"/>
                  <pic:cNvPicPr>
                    <a:picLocks noChangeAspect="1" noChangeArrowheads="1"/>
                  </pic:cNvPicPr>
                </pic:nvPicPr>
                <pic:blipFill>
                  <a:blip r:embed="rId1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7035" cy="698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B45531" w14:textId="77777777" w:rsidR="004756AE" w:rsidRDefault="004756AE" w:rsidP="000670D5">
      <w:pPr>
        <w:spacing w:after="0" w:line="240" w:lineRule="auto"/>
      </w:pPr>
      <w:r>
        <w:separator/>
      </w:r>
    </w:p>
  </w:footnote>
  <w:footnote w:type="continuationSeparator" w:id="0">
    <w:p w14:paraId="4E531AB4" w14:textId="77777777" w:rsidR="004756AE" w:rsidRDefault="004756AE" w:rsidP="000670D5">
      <w:pPr>
        <w:spacing w:after="0" w:line="240" w:lineRule="auto"/>
      </w:pPr>
      <w:r>
        <w:continuationSeparator/>
      </w:r>
    </w:p>
  </w:footnote>
  <w:footnote w:type="continuationNotice" w:id="1">
    <w:p w14:paraId="21C974AD" w14:textId="77777777" w:rsidR="004756AE" w:rsidRDefault="004756A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6559E2" w14:textId="77777777" w:rsidR="00110FB4" w:rsidRDefault="002A5B33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247" behindDoc="0" locked="0" layoutInCell="1" allowOverlap="1" wp14:anchorId="0F115896" wp14:editId="27803481">
          <wp:simplePos x="0" y="0"/>
          <wp:positionH relativeFrom="margin">
            <wp:posOffset>3844290</wp:posOffset>
          </wp:positionH>
          <wp:positionV relativeFrom="paragraph">
            <wp:posOffset>-443230</wp:posOffset>
          </wp:positionV>
          <wp:extent cx="1737134" cy="499589"/>
          <wp:effectExtent l="0" t="0" r="0" b="8890"/>
          <wp:wrapNone/>
          <wp:docPr id="93" name="Imagen 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ref_logo_ilunio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7134" cy="49958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10FB4">
      <w:rPr>
        <w:noProof/>
        <w:lang w:eastAsia="es-ES"/>
      </w:rPr>
      <w:drawing>
        <wp:anchor distT="0" distB="0" distL="114300" distR="114300" simplePos="0" relativeHeight="251658246" behindDoc="0" locked="0" layoutInCell="1" allowOverlap="1" wp14:anchorId="7C6B13AC" wp14:editId="32DEB362">
          <wp:simplePos x="0" y="0"/>
          <wp:positionH relativeFrom="margin">
            <wp:posOffset>3845560</wp:posOffset>
          </wp:positionH>
          <wp:positionV relativeFrom="paragraph">
            <wp:posOffset>-439420</wp:posOffset>
          </wp:positionV>
          <wp:extent cx="1522800" cy="352800"/>
          <wp:effectExtent l="19050" t="0" r="1200" b="0"/>
          <wp:wrapThrough wrapText="bothSides">
            <wp:wrapPolygon edited="0">
              <wp:start x="-270" y="0"/>
              <wp:lineTo x="-270" y="20994"/>
              <wp:lineTo x="21617" y="20994"/>
              <wp:lineTo x="21617" y="0"/>
              <wp:lineTo x="-270" y="0"/>
            </wp:wrapPolygon>
          </wp:wrapThrough>
          <wp:docPr id="94" name="Imagen 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ONCE_rg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2800" cy="352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5EAD91" w14:textId="30E70642" w:rsidR="00110FB4" w:rsidRDefault="002A5B33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245" behindDoc="0" locked="0" layoutInCell="1" allowOverlap="1" wp14:anchorId="0CD6235C" wp14:editId="0B615ADA">
          <wp:simplePos x="0" y="0"/>
          <wp:positionH relativeFrom="margin">
            <wp:posOffset>3844290</wp:posOffset>
          </wp:positionH>
          <wp:positionV relativeFrom="paragraph">
            <wp:posOffset>-433705</wp:posOffset>
          </wp:positionV>
          <wp:extent cx="1737134" cy="499589"/>
          <wp:effectExtent l="0" t="0" r="0" b="8890"/>
          <wp:wrapNone/>
          <wp:docPr id="96" name="Imagen 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ref_logo_ilunio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7134" cy="49958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WSv6g3YNJdZaC1hcLX8lg38weCiJq4egy8DqsPV/DUCRrZCmjaEHCRCf2xzgzpYya5xcQh8oJSpyxRTaEG9K+A==" w:salt="Huu3uxuvaHBGx9AWafb9xQ=="/>
  <w:defaultTabStop w:val="708"/>
  <w:hyphenationZone w:val="425"/>
  <w:drawingGridHorizontalSpacing w:val="108"/>
  <w:drawingGridVerticalSpacing w:val="181"/>
  <w:displayHorizontalDrawingGridEvery w:val="2"/>
  <w:displayVerticalDrawingGridEvery w:val="2"/>
  <w:characterSpacingControl w:val="doNotCompress"/>
  <w:hdrShapeDefaults>
    <o:shapedefaults v:ext="edit" spidmax="2049" style="mso-wrap-style:none;mso-position-horizontal-relative:margin;mso-width-relative:margin;mso-height-relative:margin;v-text-anchor:middle" fillcolor="white" strokecolor="none [1612]">
      <v:fill color="white"/>
      <v:stroke color="none [1612]"/>
      <v:textbox style="layout-flow:vertical;mso-layout-flow-alt:bottom-to-top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70D5"/>
    <w:rsid w:val="00007811"/>
    <w:rsid w:val="000124E6"/>
    <w:rsid w:val="00042F13"/>
    <w:rsid w:val="00044113"/>
    <w:rsid w:val="00060526"/>
    <w:rsid w:val="00067066"/>
    <w:rsid w:val="000670D5"/>
    <w:rsid w:val="00077A01"/>
    <w:rsid w:val="00080A25"/>
    <w:rsid w:val="00091B43"/>
    <w:rsid w:val="00092438"/>
    <w:rsid w:val="000A18B0"/>
    <w:rsid w:val="000C63B8"/>
    <w:rsid w:val="000C6D87"/>
    <w:rsid w:val="000E6AEF"/>
    <w:rsid w:val="000F331A"/>
    <w:rsid w:val="000F6CD4"/>
    <w:rsid w:val="00102EA0"/>
    <w:rsid w:val="00104AB0"/>
    <w:rsid w:val="00110C29"/>
    <w:rsid w:val="00110FB4"/>
    <w:rsid w:val="00111857"/>
    <w:rsid w:val="0012238F"/>
    <w:rsid w:val="00151EA4"/>
    <w:rsid w:val="00163A89"/>
    <w:rsid w:val="0017562F"/>
    <w:rsid w:val="00176D76"/>
    <w:rsid w:val="0018152D"/>
    <w:rsid w:val="001A244C"/>
    <w:rsid w:val="001A6A48"/>
    <w:rsid w:val="001A6E05"/>
    <w:rsid w:val="001B1AD2"/>
    <w:rsid w:val="001B7FFD"/>
    <w:rsid w:val="001E14D7"/>
    <w:rsid w:val="00200577"/>
    <w:rsid w:val="00201B67"/>
    <w:rsid w:val="00233E38"/>
    <w:rsid w:val="00234560"/>
    <w:rsid w:val="002407EA"/>
    <w:rsid w:val="002411E5"/>
    <w:rsid w:val="00241CFD"/>
    <w:rsid w:val="00261F6E"/>
    <w:rsid w:val="0028399F"/>
    <w:rsid w:val="002A27D0"/>
    <w:rsid w:val="002A35EB"/>
    <w:rsid w:val="002A5B33"/>
    <w:rsid w:val="002B7C4B"/>
    <w:rsid w:val="002C081C"/>
    <w:rsid w:val="002D3366"/>
    <w:rsid w:val="002F03CA"/>
    <w:rsid w:val="00312F28"/>
    <w:rsid w:val="00332E7B"/>
    <w:rsid w:val="0033450B"/>
    <w:rsid w:val="00337022"/>
    <w:rsid w:val="003657A4"/>
    <w:rsid w:val="003776A6"/>
    <w:rsid w:val="003914AA"/>
    <w:rsid w:val="003A4566"/>
    <w:rsid w:val="003B5979"/>
    <w:rsid w:val="003E125C"/>
    <w:rsid w:val="00401890"/>
    <w:rsid w:val="00410226"/>
    <w:rsid w:val="00413F85"/>
    <w:rsid w:val="004205C5"/>
    <w:rsid w:val="00431D68"/>
    <w:rsid w:val="00433355"/>
    <w:rsid w:val="0044540E"/>
    <w:rsid w:val="004756AE"/>
    <w:rsid w:val="004C0811"/>
    <w:rsid w:val="004C15A3"/>
    <w:rsid w:val="004D0CEC"/>
    <w:rsid w:val="004E1AD7"/>
    <w:rsid w:val="005078D2"/>
    <w:rsid w:val="00535D96"/>
    <w:rsid w:val="00595151"/>
    <w:rsid w:val="005A5EE0"/>
    <w:rsid w:val="005B4C32"/>
    <w:rsid w:val="005C41E4"/>
    <w:rsid w:val="005D5F93"/>
    <w:rsid w:val="005F0D57"/>
    <w:rsid w:val="006139E0"/>
    <w:rsid w:val="00617798"/>
    <w:rsid w:val="006230F5"/>
    <w:rsid w:val="00631AEC"/>
    <w:rsid w:val="00653190"/>
    <w:rsid w:val="006538EA"/>
    <w:rsid w:val="0066289D"/>
    <w:rsid w:val="00663973"/>
    <w:rsid w:val="006A19A9"/>
    <w:rsid w:val="006A1AC4"/>
    <w:rsid w:val="006A1D1F"/>
    <w:rsid w:val="006A2B25"/>
    <w:rsid w:val="006B4C78"/>
    <w:rsid w:val="006C56F7"/>
    <w:rsid w:val="006F18D6"/>
    <w:rsid w:val="006F79C9"/>
    <w:rsid w:val="007325AC"/>
    <w:rsid w:val="007523F5"/>
    <w:rsid w:val="007650D0"/>
    <w:rsid w:val="00773028"/>
    <w:rsid w:val="00776FB1"/>
    <w:rsid w:val="00780D1F"/>
    <w:rsid w:val="007A10F1"/>
    <w:rsid w:val="007C54CC"/>
    <w:rsid w:val="007E0C37"/>
    <w:rsid w:val="008011B6"/>
    <w:rsid w:val="008101C0"/>
    <w:rsid w:val="00814559"/>
    <w:rsid w:val="0083171C"/>
    <w:rsid w:val="008500A1"/>
    <w:rsid w:val="008644E2"/>
    <w:rsid w:val="00883D0C"/>
    <w:rsid w:val="0088406D"/>
    <w:rsid w:val="00884EF7"/>
    <w:rsid w:val="008B5663"/>
    <w:rsid w:val="008D647E"/>
    <w:rsid w:val="008E4A43"/>
    <w:rsid w:val="008E7998"/>
    <w:rsid w:val="00900252"/>
    <w:rsid w:val="009508E6"/>
    <w:rsid w:val="00953EED"/>
    <w:rsid w:val="009574F5"/>
    <w:rsid w:val="00972506"/>
    <w:rsid w:val="009767AA"/>
    <w:rsid w:val="009B2E02"/>
    <w:rsid w:val="009B3215"/>
    <w:rsid w:val="009D3AC7"/>
    <w:rsid w:val="009E122D"/>
    <w:rsid w:val="009F3EA9"/>
    <w:rsid w:val="00A0747D"/>
    <w:rsid w:val="00A309FF"/>
    <w:rsid w:val="00A56016"/>
    <w:rsid w:val="00A77636"/>
    <w:rsid w:val="00A913CB"/>
    <w:rsid w:val="00A92EB4"/>
    <w:rsid w:val="00AB5053"/>
    <w:rsid w:val="00AC0059"/>
    <w:rsid w:val="00AD1974"/>
    <w:rsid w:val="00AD7C4B"/>
    <w:rsid w:val="00AF5A47"/>
    <w:rsid w:val="00B13F39"/>
    <w:rsid w:val="00B33E49"/>
    <w:rsid w:val="00B853E6"/>
    <w:rsid w:val="00B916C6"/>
    <w:rsid w:val="00BA1254"/>
    <w:rsid w:val="00BE4588"/>
    <w:rsid w:val="00BE5F55"/>
    <w:rsid w:val="00C26F7F"/>
    <w:rsid w:val="00C55E17"/>
    <w:rsid w:val="00C668C6"/>
    <w:rsid w:val="00CB518E"/>
    <w:rsid w:val="00CC5029"/>
    <w:rsid w:val="00CD0CC6"/>
    <w:rsid w:val="00CD6A12"/>
    <w:rsid w:val="00CF10E5"/>
    <w:rsid w:val="00CF5164"/>
    <w:rsid w:val="00CF7B6E"/>
    <w:rsid w:val="00D051DA"/>
    <w:rsid w:val="00D37D06"/>
    <w:rsid w:val="00D42256"/>
    <w:rsid w:val="00D5301D"/>
    <w:rsid w:val="00D762E2"/>
    <w:rsid w:val="00D97939"/>
    <w:rsid w:val="00DA5230"/>
    <w:rsid w:val="00DA792F"/>
    <w:rsid w:val="00DB7289"/>
    <w:rsid w:val="00DE1EF1"/>
    <w:rsid w:val="00DE684D"/>
    <w:rsid w:val="00E113DF"/>
    <w:rsid w:val="00E4637F"/>
    <w:rsid w:val="00E518F9"/>
    <w:rsid w:val="00E5493F"/>
    <w:rsid w:val="00E62E4F"/>
    <w:rsid w:val="00E72A44"/>
    <w:rsid w:val="00E75D03"/>
    <w:rsid w:val="00E769A7"/>
    <w:rsid w:val="00E82D4E"/>
    <w:rsid w:val="00E971C9"/>
    <w:rsid w:val="00EA3B3E"/>
    <w:rsid w:val="00EC6D49"/>
    <w:rsid w:val="00ED4DDD"/>
    <w:rsid w:val="00EE2A12"/>
    <w:rsid w:val="00EF3DBB"/>
    <w:rsid w:val="00F00D8B"/>
    <w:rsid w:val="00F019D4"/>
    <w:rsid w:val="00F36453"/>
    <w:rsid w:val="00F41112"/>
    <w:rsid w:val="00F716F1"/>
    <w:rsid w:val="00F72CA2"/>
    <w:rsid w:val="00F76D08"/>
    <w:rsid w:val="00F93087"/>
    <w:rsid w:val="00F97F54"/>
    <w:rsid w:val="00FE3DD8"/>
    <w:rsid w:val="00FE6130"/>
    <w:rsid w:val="00FF2F83"/>
    <w:rsid w:val="0206A9CD"/>
    <w:rsid w:val="0447EEE3"/>
    <w:rsid w:val="04EFFC51"/>
    <w:rsid w:val="050924AE"/>
    <w:rsid w:val="06A4F50F"/>
    <w:rsid w:val="071108C7"/>
    <w:rsid w:val="07658898"/>
    <w:rsid w:val="077F8FA5"/>
    <w:rsid w:val="0B4E2662"/>
    <w:rsid w:val="0D3ED635"/>
    <w:rsid w:val="0DA771C2"/>
    <w:rsid w:val="0DEED129"/>
    <w:rsid w:val="0F5EFFB8"/>
    <w:rsid w:val="13B11614"/>
    <w:rsid w:val="155C5BDF"/>
    <w:rsid w:val="1624DAA7"/>
    <w:rsid w:val="17ADD99C"/>
    <w:rsid w:val="17D97B6E"/>
    <w:rsid w:val="18033C60"/>
    <w:rsid w:val="181B185E"/>
    <w:rsid w:val="19DDE75C"/>
    <w:rsid w:val="1B5EC3E2"/>
    <w:rsid w:val="1BCB9D63"/>
    <w:rsid w:val="1C6D1134"/>
    <w:rsid w:val="1E3A1AD4"/>
    <w:rsid w:val="1E687908"/>
    <w:rsid w:val="1ED13A9D"/>
    <w:rsid w:val="1F5BFB25"/>
    <w:rsid w:val="22939BE7"/>
    <w:rsid w:val="24A5E4EF"/>
    <w:rsid w:val="2657BB79"/>
    <w:rsid w:val="272F571A"/>
    <w:rsid w:val="2890F80E"/>
    <w:rsid w:val="2DF8703E"/>
    <w:rsid w:val="2EB475F4"/>
    <w:rsid w:val="30B8CA52"/>
    <w:rsid w:val="3132DC8A"/>
    <w:rsid w:val="3212EF3C"/>
    <w:rsid w:val="344E8965"/>
    <w:rsid w:val="35EA59C6"/>
    <w:rsid w:val="35F66488"/>
    <w:rsid w:val="3658B7CA"/>
    <w:rsid w:val="36BBFB09"/>
    <w:rsid w:val="3842D669"/>
    <w:rsid w:val="385D23B8"/>
    <w:rsid w:val="39FAE87D"/>
    <w:rsid w:val="4116FCCC"/>
    <w:rsid w:val="44FDAAD5"/>
    <w:rsid w:val="450DD429"/>
    <w:rsid w:val="4774061E"/>
    <w:rsid w:val="47A43B77"/>
    <w:rsid w:val="4CD3309D"/>
    <w:rsid w:val="4FBD239C"/>
    <w:rsid w:val="570A59B5"/>
    <w:rsid w:val="581A1B27"/>
    <w:rsid w:val="581D3924"/>
    <w:rsid w:val="58CFC883"/>
    <w:rsid w:val="60C1B20B"/>
    <w:rsid w:val="63CFB460"/>
    <w:rsid w:val="64F1164B"/>
    <w:rsid w:val="657F87A1"/>
    <w:rsid w:val="66F51916"/>
    <w:rsid w:val="675F93BC"/>
    <w:rsid w:val="68AB1DA1"/>
    <w:rsid w:val="6934A6D8"/>
    <w:rsid w:val="6B927F55"/>
    <w:rsid w:val="6C92B957"/>
    <w:rsid w:val="6F5C61B7"/>
    <w:rsid w:val="6FB44A78"/>
    <w:rsid w:val="70F23CD0"/>
    <w:rsid w:val="71BB6021"/>
    <w:rsid w:val="72C44A8D"/>
    <w:rsid w:val="72EBEB3A"/>
    <w:rsid w:val="73950434"/>
    <w:rsid w:val="7512E717"/>
    <w:rsid w:val="75ACD5D6"/>
    <w:rsid w:val="77E3423E"/>
    <w:rsid w:val="7892096D"/>
    <w:rsid w:val="797F129F"/>
    <w:rsid w:val="7A27BB69"/>
    <w:rsid w:val="7B491A0A"/>
    <w:rsid w:val="7B8CE209"/>
    <w:rsid w:val="7BC9AA2F"/>
    <w:rsid w:val="7E593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style="mso-wrap-style:none;mso-position-horizontal-relative:margin;mso-width-relative:margin;mso-height-relative:margin;v-text-anchor:middle" fillcolor="white" strokecolor="none [1612]">
      <v:fill color="white"/>
      <v:stroke color="none [1612]"/>
      <v:textbox style="layout-flow:vertical;mso-layout-flow-alt:bottom-to-top"/>
    </o:shapedefaults>
    <o:shapelayout v:ext="edit">
      <o:idmap v:ext="edit" data="1"/>
    </o:shapelayout>
  </w:shapeDefaults>
  <w:decimalSymbol w:val=","/>
  <w:listSeparator w:val=";"/>
  <w14:docId w14:val="0AC0B690"/>
  <w15:docId w15:val="{FB4F1406-3A3D-4E7D-AED9-812388AD7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645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70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70D5"/>
  </w:style>
  <w:style w:type="paragraph" w:styleId="Piedepgina">
    <w:name w:val="footer"/>
    <w:basedOn w:val="Normal"/>
    <w:link w:val="PiedepginaCar"/>
    <w:uiPriority w:val="99"/>
    <w:unhideWhenUsed/>
    <w:rsid w:val="000670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70D5"/>
  </w:style>
  <w:style w:type="character" w:styleId="Hipervnculo">
    <w:name w:val="Hyperlink"/>
    <w:basedOn w:val="Fuentedeprrafopredeter"/>
    <w:uiPriority w:val="99"/>
    <w:unhideWhenUsed/>
    <w:rsid w:val="003B5979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B4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4C3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8152D"/>
    <w:pPr>
      <w:spacing w:after="22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18152D"/>
    <w:pPr>
      <w:ind w:left="720"/>
      <w:contextualSpacing/>
    </w:pPr>
  </w:style>
  <w:style w:type="table" w:styleId="Tablaconcuadrcula">
    <w:name w:val="Table Grid"/>
    <w:basedOn w:val="Tablanormal"/>
    <w:uiPriority w:val="59"/>
    <w:rsid w:val="007A10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image" Target="media/image9.png"/><Relationship Id="rId3" Type="http://schemas.openxmlformats.org/officeDocument/2006/relationships/hyperlink" Target="https://www.facebook.com/ILUNION" TargetMode="External"/><Relationship Id="rId7" Type="http://schemas.openxmlformats.org/officeDocument/2006/relationships/hyperlink" Target="http://www.ilunion.com/es/comunicacion/blog" TargetMode="External"/><Relationship Id="rId12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hyperlink" Target="https://twitter.com/ilunion" TargetMode="External"/><Relationship Id="rId6" Type="http://schemas.openxmlformats.org/officeDocument/2006/relationships/image" Target="media/image5.png"/><Relationship Id="rId11" Type="http://schemas.openxmlformats.org/officeDocument/2006/relationships/hyperlink" Target="https://www.linkedin.com/company/ilunion/" TargetMode="External"/><Relationship Id="rId5" Type="http://schemas.openxmlformats.org/officeDocument/2006/relationships/hyperlink" Target="https://www.youtube.com/ilunion" TargetMode="External"/><Relationship Id="rId10" Type="http://schemas.openxmlformats.org/officeDocument/2006/relationships/image" Target="media/image7.png"/><Relationship Id="rId4" Type="http://schemas.openxmlformats.org/officeDocument/2006/relationships/image" Target="media/image4.png"/><Relationship Id="rId9" Type="http://schemas.openxmlformats.org/officeDocument/2006/relationships/hyperlink" Target="https://www.instagram.com/ilunion_oficial/" TargetMode="Externa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image" Target="media/image9.png"/><Relationship Id="rId3" Type="http://schemas.openxmlformats.org/officeDocument/2006/relationships/hyperlink" Target="https://www.facebook.com/ILUNION" TargetMode="External"/><Relationship Id="rId7" Type="http://schemas.openxmlformats.org/officeDocument/2006/relationships/hyperlink" Target="http://www.ilunion.com/es/comunicacion/blog" TargetMode="External"/><Relationship Id="rId12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hyperlink" Target="https://twitter.com/ilunion" TargetMode="External"/><Relationship Id="rId6" Type="http://schemas.openxmlformats.org/officeDocument/2006/relationships/image" Target="media/image5.png"/><Relationship Id="rId11" Type="http://schemas.openxmlformats.org/officeDocument/2006/relationships/hyperlink" Target="https://www.linkedin.com/company/ilunion/" TargetMode="External"/><Relationship Id="rId5" Type="http://schemas.openxmlformats.org/officeDocument/2006/relationships/hyperlink" Target="https://www.youtube.com/ilunion" TargetMode="External"/><Relationship Id="rId10" Type="http://schemas.openxmlformats.org/officeDocument/2006/relationships/image" Target="media/image7.png"/><Relationship Id="rId4" Type="http://schemas.openxmlformats.org/officeDocument/2006/relationships/image" Target="media/image4.png"/><Relationship Id="rId9" Type="http://schemas.openxmlformats.org/officeDocument/2006/relationships/hyperlink" Target="https://www.instagram.com/ilunion_oficial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CAF0E2CAB6E204DBB00DFB7EAC9366A" ma:contentTypeVersion="17" ma:contentTypeDescription="Crear nuevo documento." ma:contentTypeScope="" ma:versionID="b15d2c23636e644a755e6b5a77855d98">
  <xsd:schema xmlns:xsd="http://www.w3.org/2001/XMLSchema" xmlns:xs="http://www.w3.org/2001/XMLSchema" xmlns:p="http://schemas.microsoft.com/office/2006/metadata/properties" xmlns:ns2="3a854ac3-b5f1-45e0-8c73-a496830a07ca" xmlns:ns3="4b72201e-2df7-4521-b539-f052eac6485f" targetNamespace="http://schemas.microsoft.com/office/2006/metadata/properties" ma:root="true" ma:fieldsID="f48a57f17c75dc5322026566118a59d6" ns2:_="" ns3:_="">
    <xsd:import namespace="3a854ac3-b5f1-45e0-8c73-a496830a07ca"/>
    <xsd:import namespace="4b72201e-2df7-4521-b539-f052eac648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TaxKeywordTaxHTField" minOccurs="0"/>
                <xsd:element ref="ns3:TaxCatchAll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Enviararchiv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854ac3-b5f1-45e0-8c73-a496830a07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Enviararchivo" ma:index="24" nillable="true" ma:displayName="Enviar archivo" ma:format="Dropdown" ma:internalName="Enviararchivo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72201e-2df7-4521-b539-f052eac6485f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3" nillable="true" ma:taxonomy="true" ma:internalName="TaxKeywordTaxHTField" ma:taxonomyFieldName="TaxKeyword" ma:displayName="Palabras clave de empresa" ma:fieldId="{23f27201-bee3-471e-b2e7-b64fd8b7ca38}" ma:taxonomyMulti="true" ma:sspId="87b3b367-fee8-4b53-8ba9-81855ffea17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hidden="true" ma:list="{089d8ec5-d0b0-4c08-a60d-d03732307a43}" ma:internalName="TaxCatchAll" ma:showField="CatchAllData" ma:web="4b72201e-2df7-4521-b539-f052eac648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nviararchivo xmlns="3a854ac3-b5f1-45e0-8c73-a496830a07ca" xsi:nil="true"/>
    <TaxCatchAll xmlns="4b72201e-2df7-4521-b539-f052eac6485f" xsi:nil="true"/>
    <TaxKeywordTaxHTField xmlns="4b72201e-2df7-4521-b539-f052eac6485f">
      <Terms xmlns="http://schemas.microsoft.com/office/infopath/2007/PartnerControls"/>
    </TaxKeywordTaxHTField>
  </documentManagement>
</p:properties>
</file>

<file path=customXml/itemProps1.xml><?xml version="1.0" encoding="utf-8"?>
<ds:datastoreItem xmlns:ds="http://schemas.openxmlformats.org/officeDocument/2006/customXml" ds:itemID="{00810B74-943C-4D9A-809C-1CB08CED33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4B8568-B329-4808-A12B-472950B75F2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7D6429E-49CF-4C96-8E3F-67F5C342B8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854ac3-b5f1-45e0-8c73-a496830a07ca"/>
    <ds:schemaRef ds:uri="4b72201e-2df7-4521-b539-f052eac648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BAD6004-7E81-493C-ACD4-C180D501311C}">
  <ds:schemaRefs>
    <ds:schemaRef ds:uri="http://schemas.microsoft.com/office/2006/metadata/properties"/>
    <ds:schemaRef ds:uri="http://schemas.microsoft.com/office/infopath/2007/PartnerControls"/>
    <ds:schemaRef ds:uri="3a854ac3-b5f1-45e0-8c73-a496830a07ca"/>
    <ds:schemaRef ds:uri="4b72201e-2df7-4521-b539-f052eac6485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1</Words>
  <Characters>1656</Characters>
  <Application>Microsoft Office Word</Application>
  <DocSecurity>8</DocSecurity>
  <Lines>13</Lines>
  <Paragraphs>3</Paragraphs>
  <ScaleCrop>false</ScaleCrop>
  <Company>ONCE</Company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CE</dc:creator>
  <cp:keywords/>
  <cp:lastModifiedBy>Bendito Romero, Vicky</cp:lastModifiedBy>
  <cp:revision>79</cp:revision>
  <cp:lastPrinted>2018-01-26T09:21:00Z</cp:lastPrinted>
  <dcterms:created xsi:type="dcterms:W3CDTF">2019-07-18T00:14:00Z</dcterms:created>
  <dcterms:modified xsi:type="dcterms:W3CDTF">2022-03-16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AF0E2CAB6E204DBB00DFB7EAC9366A</vt:lpwstr>
  </property>
  <property fmtid="{D5CDD505-2E9C-101B-9397-08002B2CF9AE}" pid="3" name="TaxKeyword">
    <vt:lpwstr/>
  </property>
</Properties>
</file>